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6D6B1" w14:textId="0E125C0F" w:rsidR="00EA0BF8" w:rsidRDefault="00EA0BF8" w:rsidP="00EA0BF8">
      <w:pPr>
        <w:pStyle w:val="PAGEPREHEADER"/>
      </w:pPr>
      <w:r>
        <w:t>Press release</w:t>
      </w:r>
    </w:p>
    <w:p w14:paraId="07EAD3A3" w14:textId="502347D0" w:rsidR="005549D4" w:rsidRPr="005549D4" w:rsidRDefault="00710528" w:rsidP="000443F2">
      <w:pPr>
        <w:pStyle w:val="Title"/>
        <w:ind w:right="225"/>
      </w:pPr>
      <w:r>
        <w:t>Consumers will pay for more sustainably produced ingredients</w:t>
      </w:r>
      <w:r w:rsidR="00274DC4">
        <w:t xml:space="preserve"> despite COVID impact</w:t>
      </w:r>
    </w:p>
    <w:p w14:paraId="403D7349" w14:textId="57E3740D" w:rsidR="005549D4" w:rsidRPr="008B145F" w:rsidRDefault="005549D4" w:rsidP="008B145F">
      <w:r w:rsidRPr="008B145F">
        <w:t xml:space="preserve">JUELSMINDE, Denmark, </w:t>
      </w:r>
      <w:r w:rsidR="00132936">
        <w:t>27</w:t>
      </w:r>
      <w:r w:rsidR="00132936" w:rsidRPr="00132936">
        <w:rPr>
          <w:vertAlign w:val="superscript"/>
        </w:rPr>
        <w:t>th</w:t>
      </w:r>
      <w:r w:rsidR="00132936">
        <w:t xml:space="preserve"> October 2020</w:t>
      </w:r>
    </w:p>
    <w:p w14:paraId="4A33CC9D" w14:textId="77777777" w:rsidR="005549D4" w:rsidRPr="005549D4" w:rsidRDefault="005549D4" w:rsidP="000443F2">
      <w:pPr>
        <w:ind w:right="225"/>
        <w:rPr>
          <w:rFonts w:cstheme="minorHAnsi"/>
        </w:rPr>
      </w:pPr>
    </w:p>
    <w:p w14:paraId="3EDBDE9A" w14:textId="70150944" w:rsidR="00A812E2" w:rsidRDefault="00187153" w:rsidP="000443F2">
      <w:pPr>
        <w:ind w:right="225"/>
      </w:pPr>
      <w:r>
        <w:t>Most</w:t>
      </w:r>
      <w:r w:rsidR="00A812E2">
        <w:t xml:space="preserve"> consumers will pay </w:t>
      </w:r>
      <w:r w:rsidR="00FA0841">
        <w:t xml:space="preserve">more </w:t>
      </w:r>
      <w:r w:rsidR="00A812E2">
        <w:t>for</w:t>
      </w:r>
      <w:r w:rsidR="00A72985">
        <w:t xml:space="preserve"> food and beverage</w:t>
      </w:r>
      <w:r w:rsidR="00A812E2">
        <w:t xml:space="preserve"> products containing sustainably produced ingredients, research by</w:t>
      </w:r>
      <w:r w:rsidR="007A147E">
        <w:t xml:space="preserve"> </w:t>
      </w:r>
      <w:r w:rsidR="00A812E2">
        <w:t>Palsgaard has shown.</w:t>
      </w:r>
    </w:p>
    <w:p w14:paraId="1D7725FA" w14:textId="77777777" w:rsidR="00A812E2" w:rsidRDefault="00A812E2" w:rsidP="000443F2">
      <w:pPr>
        <w:ind w:right="225"/>
      </w:pPr>
    </w:p>
    <w:p w14:paraId="01C88B6B" w14:textId="6CB226B8" w:rsidR="00E61265" w:rsidRDefault="00E61265" w:rsidP="000443F2">
      <w:pPr>
        <w:ind w:right="225"/>
      </w:pPr>
      <w:r>
        <w:rPr>
          <w:noProof/>
        </w:rPr>
        <w:drawing>
          <wp:inline distT="0" distB="0" distL="0" distR="0" wp14:anchorId="098453E6" wp14:editId="674FA8C3">
            <wp:extent cx="6263640" cy="2087880"/>
            <wp:effectExtent l="0" t="0" r="3810" b="7620"/>
            <wp:docPr id="1" name="Picture 1" descr="A picture containing fence, standing, front,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ence, standing, front, look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087880"/>
                    </a:xfrm>
                    <a:prstGeom prst="rect">
                      <a:avLst/>
                    </a:prstGeom>
                  </pic:spPr>
                </pic:pic>
              </a:graphicData>
            </a:graphic>
          </wp:inline>
        </w:drawing>
      </w:r>
    </w:p>
    <w:p w14:paraId="64AE7E2C" w14:textId="77777777" w:rsidR="00E61265" w:rsidRDefault="00E61265" w:rsidP="000443F2">
      <w:pPr>
        <w:ind w:right="225"/>
      </w:pPr>
    </w:p>
    <w:p w14:paraId="1614D580" w14:textId="059949BD" w:rsidR="00A812E2" w:rsidRDefault="00A77A19" w:rsidP="000443F2">
      <w:pPr>
        <w:ind w:right="225"/>
      </w:pPr>
      <w:r>
        <w:t xml:space="preserve">The </w:t>
      </w:r>
      <w:r w:rsidR="00710528">
        <w:t xml:space="preserve">emulsifier specialist </w:t>
      </w:r>
      <w:r w:rsidR="00A812E2">
        <w:t>survey</w:t>
      </w:r>
      <w:r w:rsidR="00710528">
        <w:t>ed</w:t>
      </w:r>
      <w:r w:rsidR="00A812E2">
        <w:t xml:space="preserve"> over 600</w:t>
      </w:r>
      <w:r w:rsidR="00AC6133">
        <w:t xml:space="preserve"> people</w:t>
      </w:r>
      <w:r w:rsidR="00A812E2">
        <w:t xml:space="preserve"> in four countries</w:t>
      </w:r>
      <w:r w:rsidR="00710528">
        <w:t>.</w:t>
      </w:r>
      <w:r w:rsidR="00C76121">
        <w:t>*</w:t>
      </w:r>
      <w:r w:rsidR="00A812E2">
        <w:t xml:space="preserve"> </w:t>
      </w:r>
      <w:r w:rsidR="00710528">
        <w:t xml:space="preserve">It </w:t>
      </w:r>
      <w:r w:rsidR="00A812E2">
        <w:t>found that</w:t>
      </w:r>
      <w:r w:rsidR="00710528">
        <w:t xml:space="preserve"> the COVID-19 pandemic has increased the importance </w:t>
      </w:r>
      <w:r w:rsidR="00AC6133">
        <w:t>they place on price,</w:t>
      </w:r>
      <w:r w:rsidR="00710528">
        <w:t xml:space="preserve"> but has not detracted from their focus on </w:t>
      </w:r>
      <w:r w:rsidR="00A812E2">
        <w:t>environmental issues</w:t>
      </w:r>
      <w:r w:rsidR="00710528">
        <w:t>.</w:t>
      </w:r>
    </w:p>
    <w:p w14:paraId="1F028620" w14:textId="3EE04C32" w:rsidR="00226C65" w:rsidRDefault="00226C65" w:rsidP="000443F2">
      <w:pPr>
        <w:ind w:right="225"/>
      </w:pPr>
    </w:p>
    <w:p w14:paraId="3DD7FA73" w14:textId="7430FA07" w:rsidR="00226C65" w:rsidRDefault="00226C65" w:rsidP="000443F2">
      <w:pPr>
        <w:ind w:right="225"/>
      </w:pPr>
      <w:r>
        <w:t>Three quarters</w:t>
      </w:r>
      <w:r w:rsidR="007A147E">
        <w:t xml:space="preserve"> (75%) of </w:t>
      </w:r>
      <w:r w:rsidR="00C76121">
        <w:t>respondents</w:t>
      </w:r>
      <w:r>
        <w:t xml:space="preserve"> believed food companies have a lot of responsibility for protecting the environment, with 23% believing they have a little. More than nine in ten (92%) said it was important that the ingredients in the products they buy are produced sustainably, with 49% saying it was very important.</w:t>
      </w:r>
    </w:p>
    <w:p w14:paraId="34EDD3CB" w14:textId="384F4453" w:rsidR="00106473" w:rsidRDefault="00106473" w:rsidP="000443F2">
      <w:pPr>
        <w:ind w:right="225"/>
      </w:pPr>
    </w:p>
    <w:p w14:paraId="2F172850" w14:textId="32BC2945" w:rsidR="00E55EE3" w:rsidRPr="00001E52" w:rsidRDefault="00001E52" w:rsidP="00E55EE3">
      <w:pPr>
        <w:ind w:right="225"/>
      </w:pPr>
      <w:r>
        <w:t>Eighty-two per cent said they would be willing to pay more for a food product containing sustainably produced ingredients.</w:t>
      </w:r>
      <w:r w:rsidR="00020523">
        <w:t xml:space="preserve"> </w:t>
      </w:r>
      <w:r>
        <w:t>Nearly half (46%) would pay over 5% more and 17% would pay over 10% more.</w:t>
      </w:r>
      <w:r w:rsidR="00EA4655">
        <w:t xml:space="preserve"> E</w:t>
      </w:r>
      <w:r w:rsidR="00E55EE3">
        <w:t xml:space="preserve">nvironmental issues </w:t>
      </w:r>
      <w:r w:rsidR="00AC6133">
        <w:t>were found to be</w:t>
      </w:r>
      <w:r w:rsidR="00E55EE3">
        <w:t xml:space="preserve"> of particular concern to younger consumers.</w:t>
      </w:r>
      <w:r w:rsidR="00020523">
        <w:t xml:space="preserve"> </w:t>
      </w:r>
      <w:r w:rsidR="00E97B35">
        <w:t xml:space="preserve">For </w:t>
      </w:r>
      <w:r w:rsidR="00E55EE3">
        <w:t xml:space="preserve">18-24 year olds, climate change </w:t>
      </w:r>
      <w:r w:rsidR="00E97B35">
        <w:t>was</w:t>
      </w:r>
      <w:r w:rsidR="00E55EE3">
        <w:t xml:space="preserve"> the ethical issue</w:t>
      </w:r>
      <w:r w:rsidR="00C307F5">
        <w:t xml:space="preserve"> </w:t>
      </w:r>
      <w:r w:rsidR="00E55EE3">
        <w:t>food companies should take most seriously</w:t>
      </w:r>
      <w:r w:rsidR="00C307F5">
        <w:t>.</w:t>
      </w:r>
    </w:p>
    <w:p w14:paraId="1776DCB5" w14:textId="77777777" w:rsidR="00425BB9" w:rsidRDefault="00425BB9" w:rsidP="000443F2">
      <w:pPr>
        <w:ind w:right="225"/>
      </w:pPr>
    </w:p>
    <w:p w14:paraId="45FDDC27" w14:textId="12AC8584" w:rsidR="00425BB9" w:rsidRPr="00C76121" w:rsidRDefault="00C76121" w:rsidP="000443F2">
      <w:pPr>
        <w:ind w:right="225"/>
        <w:rPr>
          <w:i/>
          <w:iCs/>
        </w:rPr>
      </w:pPr>
      <w:r>
        <w:t xml:space="preserve">Sustainability is a key concern </w:t>
      </w:r>
      <w:r w:rsidR="00462713">
        <w:t>for</w:t>
      </w:r>
      <w:r>
        <w:t xml:space="preserve"> </w:t>
      </w:r>
      <w:r w:rsidR="00425BB9" w:rsidRPr="005549D4">
        <w:t>Palsgaard</w:t>
      </w:r>
      <w:r>
        <w:t>,</w:t>
      </w:r>
      <w:r w:rsidR="00425BB9">
        <w:t xml:space="preserve"> </w:t>
      </w:r>
      <w:r>
        <w:t xml:space="preserve">which in 2018 </w:t>
      </w:r>
      <w:r w:rsidR="00425BB9">
        <w:t>became</w:t>
      </w:r>
      <w:r w:rsidR="00425BB9" w:rsidRPr="005549D4">
        <w:t xml:space="preserve"> the first emulsifier producer to </w:t>
      </w:r>
      <w:r w:rsidR="00425BB9">
        <w:t>achieve</w:t>
      </w:r>
      <w:r w:rsidR="00425BB9" w:rsidRPr="005549D4">
        <w:t xml:space="preserve"> CO</w:t>
      </w:r>
      <w:r w:rsidR="00425BB9" w:rsidRPr="005549D4">
        <w:rPr>
          <w:vertAlign w:val="subscript"/>
        </w:rPr>
        <w:t>2</w:t>
      </w:r>
      <w:r w:rsidR="00425BB9" w:rsidRPr="005549D4">
        <w:t xml:space="preserve">-neutral production </w:t>
      </w:r>
      <w:r>
        <w:t>at all its sites.</w:t>
      </w:r>
    </w:p>
    <w:p w14:paraId="3AADCE43" w14:textId="77777777" w:rsidR="005549D4" w:rsidRPr="00C76121" w:rsidRDefault="005549D4" w:rsidP="000443F2">
      <w:pPr>
        <w:ind w:right="225"/>
        <w:rPr>
          <w:i/>
          <w:iCs/>
        </w:rPr>
      </w:pPr>
    </w:p>
    <w:p w14:paraId="38CEAFD7" w14:textId="0DEA664A" w:rsidR="005549D4" w:rsidRPr="00E55EE3" w:rsidRDefault="005549D4" w:rsidP="000443F2">
      <w:pPr>
        <w:ind w:right="225"/>
      </w:pPr>
      <w:r w:rsidRPr="005549D4">
        <w:t>Jakob Thøisen, Palsgaard’s CEO</w:t>
      </w:r>
      <w:r w:rsidR="00AC6133">
        <w:t>,</w:t>
      </w:r>
      <w:r w:rsidRPr="005549D4">
        <w:t xml:space="preserve"> said: </w:t>
      </w:r>
      <w:r w:rsidR="00F1267E" w:rsidRPr="00EA0BF8">
        <w:rPr>
          <w:i/>
          <w:iCs/>
        </w:rPr>
        <w:t>“</w:t>
      </w:r>
      <w:r w:rsidR="00E55EE3" w:rsidRPr="00EA0BF8">
        <w:rPr>
          <w:i/>
          <w:iCs/>
        </w:rPr>
        <w:t xml:space="preserve">We always </w:t>
      </w:r>
      <w:r w:rsidR="00E51461">
        <w:rPr>
          <w:i/>
          <w:iCs/>
        </w:rPr>
        <w:t>believed</w:t>
      </w:r>
      <w:r w:rsidR="00E55EE3" w:rsidRPr="00EA0BF8">
        <w:rPr>
          <w:i/>
          <w:iCs/>
        </w:rPr>
        <w:t xml:space="preserve"> that carbon neutrality was the right path to take </w:t>
      </w:r>
      <w:r w:rsidR="00EA4655" w:rsidRPr="00EA0BF8">
        <w:rPr>
          <w:i/>
          <w:iCs/>
        </w:rPr>
        <w:t>from an ethical point of view</w:t>
      </w:r>
      <w:r w:rsidR="00957C6B" w:rsidRPr="00EA0BF8">
        <w:rPr>
          <w:i/>
          <w:iCs/>
        </w:rPr>
        <w:t xml:space="preserve">. As this </w:t>
      </w:r>
      <w:r w:rsidR="00E55EE3" w:rsidRPr="00EA0BF8">
        <w:rPr>
          <w:i/>
          <w:iCs/>
        </w:rPr>
        <w:t xml:space="preserve">research shows, it also makes sound business </w:t>
      </w:r>
      <w:r w:rsidR="00E55EE3" w:rsidRPr="00EA0BF8">
        <w:rPr>
          <w:i/>
          <w:iCs/>
        </w:rPr>
        <w:lastRenderedPageBreak/>
        <w:t>sense. Consumers, especially younger ones, are increasingly focused on reducing their carbon footprints and will reward food manufacturers who share that commitment.”</w:t>
      </w:r>
    </w:p>
    <w:p w14:paraId="6C3C9A3A" w14:textId="77777777" w:rsidR="005549D4" w:rsidRPr="005549D4" w:rsidRDefault="005549D4" w:rsidP="000443F2">
      <w:pPr>
        <w:ind w:right="225"/>
      </w:pPr>
    </w:p>
    <w:p w14:paraId="577F4ED7" w14:textId="6784B72F" w:rsidR="00106473" w:rsidRDefault="00425BB9" w:rsidP="000443F2">
      <w:pPr>
        <w:ind w:right="225"/>
      </w:pPr>
      <w:r>
        <w:t xml:space="preserve">The research also </w:t>
      </w:r>
      <w:r w:rsidR="003F713F">
        <w:t>provides new insights into the effects of COVID-19 on</w:t>
      </w:r>
      <w:r w:rsidR="000632FB">
        <w:t xml:space="preserve"> food purchasing decisions</w:t>
      </w:r>
      <w:r w:rsidR="00DE0AA3">
        <w:t>. Over half (55%) of consumers said</w:t>
      </w:r>
      <w:r w:rsidR="000632FB">
        <w:t xml:space="preserve"> </w:t>
      </w:r>
      <w:r w:rsidR="00DE0AA3">
        <w:t xml:space="preserve">the price of products had become a more important factor since the pandemic, while 42% said it had made no change and only 3% said </w:t>
      </w:r>
      <w:r w:rsidR="000632FB">
        <w:t>it</w:t>
      </w:r>
      <w:r w:rsidR="00DE0AA3">
        <w:t xml:space="preserve"> had become less important.</w:t>
      </w:r>
    </w:p>
    <w:p w14:paraId="0F42FF80" w14:textId="185086ED" w:rsidR="00571B3D" w:rsidRDefault="00571B3D" w:rsidP="000443F2">
      <w:pPr>
        <w:ind w:right="225"/>
      </w:pPr>
    </w:p>
    <w:p w14:paraId="6454F921" w14:textId="65D2CA47" w:rsidR="00571B3D" w:rsidRDefault="00571B3D" w:rsidP="000443F2">
      <w:pPr>
        <w:ind w:right="225"/>
      </w:pPr>
      <w:r>
        <w:t>However, this</w:t>
      </w:r>
      <w:r w:rsidR="00001E52">
        <w:t xml:space="preserve"> </w:t>
      </w:r>
      <w:r w:rsidR="000632FB">
        <w:t>does</w:t>
      </w:r>
      <w:r w:rsidR="00001E52">
        <w:t xml:space="preserve"> not appear to have detracted from the focus on sustainability.</w:t>
      </w:r>
      <w:r>
        <w:t xml:space="preserve"> In fact, </w:t>
      </w:r>
      <w:r w:rsidR="000443F2">
        <w:t xml:space="preserve">41% of </w:t>
      </w:r>
      <w:r w:rsidR="00EA4655">
        <w:t xml:space="preserve">respondents </w:t>
      </w:r>
      <w:r w:rsidR="000443F2">
        <w:t xml:space="preserve">said environmental concerns had become </w:t>
      </w:r>
      <w:r w:rsidR="000443F2" w:rsidRPr="003F713F">
        <w:rPr>
          <w:i/>
          <w:iCs/>
        </w:rPr>
        <w:t>more</w:t>
      </w:r>
      <w:r w:rsidR="000443F2">
        <w:t xml:space="preserve"> important since the pandemi</w:t>
      </w:r>
      <w:r w:rsidR="00CC50BA">
        <w:t xml:space="preserve">c, with 55% saying there had been </w:t>
      </w:r>
      <w:r w:rsidR="004549A7">
        <w:t>no</w:t>
      </w:r>
      <w:r w:rsidR="00CC50BA">
        <w:t xml:space="preserve"> change and only 4% saying they had become less important.</w:t>
      </w:r>
    </w:p>
    <w:p w14:paraId="4C6DF373" w14:textId="31216190" w:rsidR="00425BB9" w:rsidRDefault="00425BB9" w:rsidP="000443F2">
      <w:pPr>
        <w:ind w:right="225"/>
      </w:pPr>
    </w:p>
    <w:p w14:paraId="68A8A288" w14:textId="3B79F9DA" w:rsidR="00425BB9" w:rsidRDefault="00425BB9" w:rsidP="000443F2">
      <w:pPr>
        <w:ind w:right="225"/>
      </w:pPr>
      <w:r w:rsidRPr="005549D4">
        <w:t>Jakob Thøisen</w:t>
      </w:r>
      <w:r>
        <w:t xml:space="preserve"> </w:t>
      </w:r>
      <w:r w:rsidRPr="005549D4">
        <w:t>said:</w:t>
      </w:r>
      <w:r w:rsidR="00020523">
        <w:t xml:space="preserve"> </w:t>
      </w:r>
      <w:r w:rsidR="000443F2" w:rsidRPr="00EA0BF8">
        <w:rPr>
          <w:i/>
          <w:iCs/>
        </w:rPr>
        <w:t>“</w:t>
      </w:r>
      <w:r w:rsidR="000632FB" w:rsidRPr="00EA0BF8">
        <w:rPr>
          <w:i/>
          <w:iCs/>
        </w:rPr>
        <w:t>It</w:t>
      </w:r>
      <w:r w:rsidR="00001E52" w:rsidRPr="00EA0BF8">
        <w:rPr>
          <w:i/>
          <w:iCs/>
        </w:rPr>
        <w:t xml:space="preserve"> would be understandable if the economic hardship caused by </w:t>
      </w:r>
      <w:r w:rsidR="000632FB" w:rsidRPr="00EA0BF8">
        <w:rPr>
          <w:i/>
          <w:iCs/>
        </w:rPr>
        <w:t>C</w:t>
      </w:r>
      <w:r w:rsidR="003F713F" w:rsidRPr="00EA0BF8">
        <w:rPr>
          <w:i/>
          <w:iCs/>
        </w:rPr>
        <w:t>OVID</w:t>
      </w:r>
      <w:r w:rsidR="000632FB" w:rsidRPr="00EA0BF8">
        <w:rPr>
          <w:i/>
          <w:iCs/>
        </w:rPr>
        <w:t xml:space="preserve">-19 </w:t>
      </w:r>
      <w:r w:rsidR="00001E52" w:rsidRPr="00EA0BF8">
        <w:rPr>
          <w:i/>
          <w:iCs/>
        </w:rPr>
        <w:t xml:space="preserve">had pushed sustainability down </w:t>
      </w:r>
      <w:r w:rsidR="00DC7147" w:rsidRPr="00EA0BF8">
        <w:rPr>
          <w:i/>
          <w:iCs/>
        </w:rPr>
        <w:t>the</w:t>
      </w:r>
      <w:r w:rsidR="00001E52" w:rsidRPr="00EA0BF8">
        <w:rPr>
          <w:i/>
          <w:iCs/>
        </w:rPr>
        <w:t xml:space="preserve"> agenda.</w:t>
      </w:r>
      <w:r w:rsidR="00020523" w:rsidRPr="00EA0BF8">
        <w:rPr>
          <w:i/>
          <w:iCs/>
        </w:rPr>
        <w:t xml:space="preserve"> </w:t>
      </w:r>
      <w:r w:rsidR="000443F2" w:rsidRPr="00EA0BF8">
        <w:rPr>
          <w:i/>
          <w:iCs/>
        </w:rPr>
        <w:t xml:space="preserve">However, we </w:t>
      </w:r>
      <w:r w:rsidR="000A1F2B" w:rsidRPr="00EA0BF8">
        <w:rPr>
          <w:i/>
          <w:iCs/>
        </w:rPr>
        <w:t>found</w:t>
      </w:r>
      <w:r w:rsidR="000443F2" w:rsidRPr="00EA0BF8">
        <w:rPr>
          <w:i/>
          <w:iCs/>
        </w:rPr>
        <w:t xml:space="preserve"> that the opposite was true</w:t>
      </w:r>
      <w:r w:rsidR="00EA4655" w:rsidRPr="00EA0BF8">
        <w:rPr>
          <w:i/>
          <w:iCs/>
        </w:rPr>
        <w:t xml:space="preserve">. This is </w:t>
      </w:r>
      <w:r w:rsidR="00001E52" w:rsidRPr="00EA0BF8">
        <w:rPr>
          <w:i/>
          <w:iCs/>
        </w:rPr>
        <w:t>perhaps because</w:t>
      </w:r>
      <w:r w:rsidR="000632FB" w:rsidRPr="00EA0BF8">
        <w:rPr>
          <w:i/>
          <w:iCs/>
        </w:rPr>
        <w:t xml:space="preserve"> great</w:t>
      </w:r>
      <w:r w:rsidR="00DE0AA3" w:rsidRPr="00EA0BF8">
        <w:rPr>
          <w:i/>
          <w:iCs/>
        </w:rPr>
        <w:t xml:space="preserve"> change</w:t>
      </w:r>
      <w:r w:rsidR="00EA4655" w:rsidRPr="00EA0BF8">
        <w:rPr>
          <w:i/>
          <w:iCs/>
        </w:rPr>
        <w:t xml:space="preserve"> causes</w:t>
      </w:r>
      <w:r w:rsidR="000632FB" w:rsidRPr="00EA0BF8">
        <w:rPr>
          <w:i/>
          <w:iCs/>
        </w:rPr>
        <w:t xml:space="preserve"> people</w:t>
      </w:r>
      <w:r w:rsidR="00EA4655" w:rsidRPr="00EA0BF8">
        <w:rPr>
          <w:i/>
          <w:iCs/>
        </w:rPr>
        <w:t xml:space="preserve"> to reflect and</w:t>
      </w:r>
      <w:r w:rsidR="000632FB" w:rsidRPr="00EA0BF8">
        <w:rPr>
          <w:i/>
          <w:iCs/>
        </w:rPr>
        <w:t xml:space="preserve"> focus on the things that matter most.</w:t>
      </w:r>
      <w:r w:rsidR="00020523" w:rsidRPr="00EA0BF8">
        <w:rPr>
          <w:i/>
          <w:iCs/>
        </w:rPr>
        <w:t xml:space="preserve"> </w:t>
      </w:r>
      <w:r w:rsidR="00DE0AA3" w:rsidRPr="00EA0BF8">
        <w:rPr>
          <w:i/>
          <w:iCs/>
        </w:rPr>
        <w:t xml:space="preserve">Whatever the reason, the food industry cannot afford to underestimate the importance of </w:t>
      </w:r>
      <w:r w:rsidR="000632FB" w:rsidRPr="00EA0BF8">
        <w:rPr>
          <w:i/>
          <w:iCs/>
        </w:rPr>
        <w:t>environmental issues</w:t>
      </w:r>
      <w:r w:rsidR="00DE0AA3" w:rsidRPr="00EA0BF8">
        <w:rPr>
          <w:i/>
          <w:iCs/>
        </w:rPr>
        <w:t xml:space="preserve"> to consumers.”</w:t>
      </w:r>
    </w:p>
    <w:p w14:paraId="360220E1" w14:textId="0AB41FF9" w:rsidR="00710528" w:rsidRDefault="00710528" w:rsidP="000443F2">
      <w:pPr>
        <w:ind w:right="225"/>
      </w:pPr>
    </w:p>
    <w:p w14:paraId="71F5ADBD" w14:textId="22AD2786" w:rsidR="00710528" w:rsidRPr="003F713F" w:rsidRDefault="00710528" w:rsidP="00710528">
      <w:pPr>
        <w:spacing w:after="160" w:line="259" w:lineRule="auto"/>
      </w:pPr>
      <w:r w:rsidRPr="003F713F">
        <w:t xml:space="preserve">Palsgaard also asked consumers how they </w:t>
      </w:r>
      <w:r w:rsidR="003F713F" w:rsidRPr="003F713F">
        <w:t xml:space="preserve">thought </w:t>
      </w:r>
      <w:r w:rsidRPr="003F713F">
        <w:t xml:space="preserve">their </w:t>
      </w:r>
      <w:r w:rsidR="00681F20" w:rsidRPr="003F713F">
        <w:t>purchasing behaviours</w:t>
      </w:r>
      <w:r w:rsidR="003F713F" w:rsidRPr="003F713F">
        <w:t xml:space="preserve"> would</w:t>
      </w:r>
      <w:r w:rsidRPr="003F713F">
        <w:t xml:space="preserve"> change post-pandemic.</w:t>
      </w:r>
      <w:r w:rsidR="008902E6" w:rsidRPr="003F713F">
        <w:t xml:space="preserve"> </w:t>
      </w:r>
      <w:r w:rsidRPr="003F713F">
        <w:t>Four in ten (40%) expected their</w:t>
      </w:r>
      <w:r w:rsidRPr="003F713F">
        <w:rPr>
          <w:rFonts w:ascii="Calibri" w:eastAsia="Calibri" w:hAnsi="Calibri" w:cs="Times New Roman"/>
        </w:rPr>
        <w:t xml:space="preserve"> household</w:t>
      </w:r>
      <w:r w:rsidR="003F713F">
        <w:rPr>
          <w:rFonts w:ascii="Calibri" w:eastAsia="Calibri" w:hAnsi="Calibri" w:cs="Times New Roman"/>
        </w:rPr>
        <w:t>s</w:t>
      </w:r>
      <w:r w:rsidRPr="003F713F">
        <w:rPr>
          <w:rFonts w:ascii="Calibri" w:eastAsia="Calibri" w:hAnsi="Calibri" w:cs="Times New Roman"/>
        </w:rPr>
        <w:t xml:space="preserve"> to buy groceries online more often, compared to 12% who said they would do so less often. Almost half (47%) said they expected to eat </w:t>
      </w:r>
      <w:r w:rsidR="008902E6" w:rsidRPr="003F713F">
        <w:rPr>
          <w:rFonts w:ascii="Calibri" w:eastAsia="Calibri" w:hAnsi="Calibri" w:cs="Times New Roman"/>
        </w:rPr>
        <w:t>out</w:t>
      </w:r>
      <w:r w:rsidRPr="003F713F">
        <w:rPr>
          <w:rFonts w:ascii="Calibri" w:eastAsia="Calibri" w:hAnsi="Calibri" w:cs="Times New Roman"/>
        </w:rPr>
        <w:t xml:space="preserve"> less often</w:t>
      </w:r>
      <w:r w:rsidR="003F713F">
        <w:rPr>
          <w:rFonts w:ascii="Calibri" w:eastAsia="Calibri" w:hAnsi="Calibri" w:cs="Times New Roman"/>
        </w:rPr>
        <w:t>.</w:t>
      </w:r>
    </w:p>
    <w:p w14:paraId="48719297" w14:textId="4B26719F" w:rsidR="005549D4" w:rsidRPr="003F713F" w:rsidRDefault="00F0302C" w:rsidP="00312076">
      <w:pPr>
        <w:spacing w:after="160" w:line="259" w:lineRule="auto"/>
        <w:rPr>
          <w:rFonts w:ascii="Calibri" w:eastAsia="Calibri" w:hAnsi="Calibri" w:cs="Times New Roman"/>
        </w:rPr>
      </w:pPr>
      <w:r w:rsidRPr="003F713F">
        <w:rPr>
          <w:rFonts w:ascii="Calibri" w:eastAsia="Calibri" w:hAnsi="Calibri" w:cs="Times New Roman"/>
        </w:rPr>
        <w:t xml:space="preserve">The same number (47%) said they expected to spend more on products for home cooking and baking. Millennial consumers (those aged 25-34) were the most likely to expect to </w:t>
      </w:r>
      <w:r w:rsidR="00CF1891">
        <w:rPr>
          <w:rFonts w:ascii="Calibri" w:eastAsia="Calibri" w:hAnsi="Calibri" w:cs="Times New Roman"/>
        </w:rPr>
        <w:t>increase their spending on</w:t>
      </w:r>
      <w:r w:rsidRPr="003F713F">
        <w:rPr>
          <w:rFonts w:ascii="Calibri" w:eastAsia="Calibri" w:hAnsi="Calibri" w:cs="Times New Roman"/>
        </w:rPr>
        <w:t xml:space="preserve"> home cooking and baking products (57%). Fifty-four per cent of consumers in Generation Z (those aged 18-24) said the same.</w:t>
      </w:r>
    </w:p>
    <w:p w14:paraId="65E55243" w14:textId="477E45BD" w:rsidR="005549D4" w:rsidRPr="003F713F" w:rsidRDefault="00A812E2" w:rsidP="000443F2">
      <w:pPr>
        <w:ind w:right="225"/>
      </w:pPr>
      <w:r w:rsidRPr="003F713F">
        <w:t xml:space="preserve">*Palsgaard surveyed 617 consumers </w:t>
      </w:r>
      <w:r w:rsidR="00425BB9" w:rsidRPr="003F713F">
        <w:t>(150 in Mexico, 162 in Singapore, 154 in the UK and 151 in the US) online between the 9</w:t>
      </w:r>
      <w:r w:rsidR="00425BB9" w:rsidRPr="003F713F">
        <w:rPr>
          <w:vertAlign w:val="superscript"/>
        </w:rPr>
        <w:t>th</w:t>
      </w:r>
      <w:r w:rsidR="00425BB9" w:rsidRPr="003F713F">
        <w:t xml:space="preserve"> and 15</w:t>
      </w:r>
      <w:r w:rsidR="00425BB9" w:rsidRPr="003F713F">
        <w:rPr>
          <w:vertAlign w:val="superscript"/>
        </w:rPr>
        <w:t>th</w:t>
      </w:r>
      <w:r w:rsidR="00425BB9" w:rsidRPr="003F713F">
        <w:t xml:space="preserve"> of June 2020</w:t>
      </w:r>
    </w:p>
    <w:p w14:paraId="5246431E" w14:textId="6C89BF78" w:rsidR="00001E52" w:rsidRDefault="00001E52" w:rsidP="000443F2">
      <w:pPr>
        <w:ind w:right="225"/>
      </w:pPr>
    </w:p>
    <w:p w14:paraId="7B835C2C" w14:textId="31A3C278" w:rsidR="00001E52" w:rsidRPr="005549D4" w:rsidRDefault="00001E52" w:rsidP="000443F2">
      <w:pPr>
        <w:ind w:right="225"/>
      </w:pPr>
      <w:r>
        <w:t>View the full findings at:</w:t>
      </w:r>
      <w:r w:rsidR="00DE0AA3">
        <w:t xml:space="preserve"> </w:t>
      </w:r>
      <w:hyperlink r:id="rId12" w:history="1">
        <w:r w:rsidR="00423FB0" w:rsidRPr="00EA0BF8">
          <w:rPr>
            <w:rStyle w:val="Hyperlink"/>
            <w:color w:val="1D428A" w:themeColor="accent2"/>
          </w:rPr>
          <w:t>https://bit.ly/31tjRxZ</w:t>
        </w:r>
      </w:hyperlink>
    </w:p>
    <w:p w14:paraId="3715FCFE" w14:textId="03A46A43" w:rsidR="002203C3" w:rsidRPr="005549D4" w:rsidRDefault="00EA0BF8" w:rsidP="000443F2">
      <w:pPr>
        <w:ind w:right="225"/>
        <w:rPr>
          <w:rFonts w:ascii="Calibri" w:eastAsia="Times New Roman" w:hAnsi="Calibri" w:cs="Calibri"/>
          <w:i/>
          <w:iCs/>
          <w:color w:val="000000"/>
          <w:sz w:val="22"/>
          <w:szCs w:val="22"/>
        </w:rPr>
      </w:pPr>
      <w:r>
        <w:rPr>
          <w:rFonts w:ascii="Calibri" w:eastAsia="Times New Roman" w:hAnsi="Calibri" w:cs="Calibri"/>
          <w:i/>
          <w:iCs/>
          <w:color w:val="000000"/>
          <w:sz w:val="22"/>
          <w:szCs w:val="22"/>
        </w:rPr>
        <w:br/>
      </w:r>
    </w:p>
    <w:p w14:paraId="79135696" w14:textId="555F3E41" w:rsidR="005549D4" w:rsidRPr="007A147E" w:rsidRDefault="005549D4" w:rsidP="007A147E">
      <w:pPr>
        <w:spacing w:after="160" w:line="259" w:lineRule="auto"/>
        <w:ind w:right="225"/>
        <w:rPr>
          <w:bCs/>
        </w:rPr>
      </w:pPr>
      <w:r w:rsidRPr="00A77A19">
        <w:rPr>
          <w:b/>
          <w:bCs/>
        </w:rPr>
        <w:t>About Palsgaard</w:t>
      </w:r>
    </w:p>
    <w:p w14:paraId="3D828303" w14:textId="5657599B" w:rsidR="005549D4" w:rsidRPr="005549D4" w:rsidRDefault="005549D4" w:rsidP="00EA0BF8">
      <w:pPr>
        <w:spacing w:after="160"/>
      </w:pPr>
      <w:r w:rsidRPr="005549D4">
        <w:t xml:space="preserve">Emulsifier specialist Palsgaard helps the global food industry make the most of the ability to mix oil and water. </w:t>
      </w:r>
    </w:p>
    <w:p w14:paraId="52E8E62D" w14:textId="77777777" w:rsidR="005549D4" w:rsidRPr="005549D4" w:rsidRDefault="005549D4" w:rsidP="00EA0BF8">
      <w:pPr>
        <w:spacing w:after="160"/>
      </w:pPr>
      <w:r w:rsidRPr="005549D4">
        <w:t>Thanks to the company’s specialised emulsifiers (and emulsifier/stabiliser systems), bakery, confectionery, condiments, dairy, ice cream, margarine and meat producers can improve the quality and extend the shelf-life of their products. Just as importantly, they can produce better-for-you products with improved taste, mouthfeel and texture while using less resources.</w:t>
      </w:r>
    </w:p>
    <w:p w14:paraId="7FC8A175" w14:textId="3CC35DF1" w:rsidR="005549D4" w:rsidRPr="005549D4" w:rsidRDefault="005549D4" w:rsidP="00EA0BF8">
      <w:pPr>
        <w:spacing w:after="160"/>
      </w:pPr>
      <w:r w:rsidRPr="005549D4">
        <w:t xml:space="preserve">Since its founder Einar Viggo Schou invented the modern plant-based food emulsifier in 1917, Palsgaard has offered the industry know-how and innovation. From its six application </w:t>
      </w:r>
      <w:r w:rsidR="00532FEA" w:rsidRPr="005549D4">
        <w:t>centres</w:t>
      </w:r>
      <w:r w:rsidRPr="005549D4">
        <w:t xml:space="preserve"> around </w:t>
      </w:r>
      <w:r w:rsidRPr="005549D4">
        <w:lastRenderedPageBreak/>
        <w:t xml:space="preserve">the world Palsgaard’s experienced food technologists help manufacturers optimise existing recipes and develop delicious products with better nutritional profiles. </w:t>
      </w:r>
    </w:p>
    <w:p w14:paraId="0FC4633A" w14:textId="61D007F2" w:rsidR="005549D4" w:rsidRPr="005549D4" w:rsidRDefault="005549D4" w:rsidP="00EA0BF8">
      <w:pPr>
        <w:spacing w:after="160"/>
      </w:pPr>
      <w:r w:rsidRPr="005549D4">
        <w:t>Palsgaard helps manufacturers meet consumer and regulatory demands for greater responsibility, helping them grow and protect their brands. It is currently the world’s only commercial source of fully sustainable, emulsifiers based on RSPO SG-certified palm oil and produced by CO</w:t>
      </w:r>
      <w:r w:rsidRPr="005549D4">
        <w:rPr>
          <w:vertAlign w:val="subscript"/>
        </w:rPr>
        <w:t>2</w:t>
      </w:r>
      <w:r w:rsidRPr="005549D4">
        <w:t>-neutral factories in Denmark, the Netherlands, Mexico, Brazil, China and Malaysia. The company’s products are non-GMO and meet halal and kosher requirements.</w:t>
      </w:r>
    </w:p>
    <w:p w14:paraId="5FB9D5DA" w14:textId="2E3D034E" w:rsidR="005549D4" w:rsidRPr="005549D4" w:rsidRDefault="005549D4" w:rsidP="00EA0BF8">
      <w:pPr>
        <w:spacing w:after="160"/>
        <w:ind w:right="225"/>
      </w:pPr>
      <w:r w:rsidRPr="005549D4">
        <w:t>Palsgaard is owned by the Schou Foundation and has 572 employees across 17 countries. Its turnover in 2018 was 211 million USD (1.4 billion DKK) with products sold to more than 120 countries.</w:t>
      </w:r>
    </w:p>
    <w:p w14:paraId="774DF026" w14:textId="34DCACD3" w:rsidR="005549D4" w:rsidRPr="005549D4" w:rsidRDefault="005549D4" w:rsidP="000443F2">
      <w:pPr>
        <w:pStyle w:val="Heading2"/>
        <w:ind w:right="225"/>
        <w:rPr>
          <w:lang w:val="en-GB"/>
        </w:rPr>
      </w:pPr>
      <w:r w:rsidRPr="005549D4">
        <w:rPr>
          <w:lang w:val="en-GB"/>
        </w:rPr>
        <w:t>For more information please contact:</w:t>
      </w:r>
    </w:p>
    <w:p w14:paraId="0402C77D" w14:textId="77777777" w:rsidR="005549D4" w:rsidRPr="00EA0BF8" w:rsidRDefault="005549D4" w:rsidP="000443F2">
      <w:pPr>
        <w:ind w:right="225"/>
        <w:rPr>
          <w:lang w:val="da-DK"/>
        </w:rPr>
      </w:pPr>
      <w:r w:rsidRPr="00EA0BF8">
        <w:rPr>
          <w:lang w:val="da-DK"/>
        </w:rPr>
        <w:t>Mette Dal Steffensen, Senior Marketing Specialist, Palsgaard A/S</w:t>
      </w:r>
      <w:r w:rsidRPr="00EA0BF8">
        <w:rPr>
          <w:lang w:val="da-DK"/>
        </w:rPr>
        <w:br/>
      </w:r>
      <w:hyperlink r:id="rId13" w:history="1">
        <w:r w:rsidRPr="00EA0BF8">
          <w:rPr>
            <w:rStyle w:val="Hyperlink"/>
            <w:color w:val="1D428A" w:themeColor="accent2"/>
            <w:lang w:val="da-DK"/>
          </w:rPr>
          <w:t>mds@palsgaard.dk</w:t>
        </w:r>
      </w:hyperlink>
      <w:r w:rsidRPr="00EA0BF8">
        <w:rPr>
          <w:lang w:val="da-DK"/>
        </w:rPr>
        <w:t xml:space="preserve"> | +45 2073 4534</w:t>
      </w:r>
    </w:p>
    <w:p w14:paraId="1452F6F3" w14:textId="77777777" w:rsidR="005549D4" w:rsidRPr="00EA0BF8" w:rsidRDefault="005549D4" w:rsidP="000443F2">
      <w:pPr>
        <w:ind w:right="225"/>
        <w:rPr>
          <w:rFonts w:ascii="Calibri" w:eastAsia="Times New Roman" w:hAnsi="Calibri" w:cs="Calibri"/>
          <w:color w:val="000000"/>
          <w:sz w:val="22"/>
          <w:szCs w:val="22"/>
          <w:lang w:val="da-DK"/>
        </w:rPr>
      </w:pPr>
    </w:p>
    <w:p w14:paraId="2876AF38" w14:textId="77777777" w:rsidR="00BE2D3C" w:rsidRPr="00EA0BF8" w:rsidRDefault="00BE2D3C" w:rsidP="000443F2">
      <w:pPr>
        <w:ind w:right="225"/>
        <w:rPr>
          <w:rStyle w:val="Hyperlink"/>
          <w:color w:val="auto"/>
          <w:u w:val="none"/>
          <w:lang w:val="da-DK"/>
        </w:rPr>
      </w:pPr>
    </w:p>
    <w:sectPr w:rsidR="00BE2D3C" w:rsidRPr="00EA0BF8" w:rsidSect="00C37354">
      <w:headerReference w:type="default" r:id="rId14"/>
      <w:footerReference w:type="default" r:id="rId15"/>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DB80" w14:textId="77777777" w:rsidR="00AD1BE9" w:rsidRDefault="00AD1BE9" w:rsidP="0052187E">
      <w:r>
        <w:separator/>
      </w:r>
    </w:p>
    <w:p w14:paraId="1F568AFA" w14:textId="77777777" w:rsidR="00AD1BE9" w:rsidRDefault="00AD1BE9"/>
  </w:endnote>
  <w:endnote w:type="continuationSeparator" w:id="0">
    <w:p w14:paraId="68135B39" w14:textId="77777777" w:rsidR="00AD1BE9" w:rsidRDefault="00AD1BE9" w:rsidP="0052187E">
      <w:r>
        <w:continuationSeparator/>
      </w:r>
    </w:p>
    <w:p w14:paraId="499F76D8" w14:textId="77777777" w:rsidR="00AD1BE9" w:rsidRDefault="00AD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02068"/>
      <w:docPartObj>
        <w:docPartGallery w:val="Page Numbers (Bottom of Page)"/>
        <w:docPartUnique/>
      </w:docPartObj>
    </w:sdtPr>
    <w:sdtEnd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6621F" w14:textId="77777777" w:rsidR="00AD1BE9" w:rsidRDefault="00AD1BE9" w:rsidP="0052187E">
      <w:r>
        <w:separator/>
      </w:r>
    </w:p>
    <w:p w14:paraId="53FF3E7D" w14:textId="77777777" w:rsidR="00AD1BE9" w:rsidRDefault="00AD1BE9"/>
  </w:footnote>
  <w:footnote w:type="continuationSeparator" w:id="0">
    <w:p w14:paraId="4E539B78" w14:textId="77777777" w:rsidR="00AD1BE9" w:rsidRDefault="00AD1BE9" w:rsidP="0052187E">
      <w:r>
        <w:continuationSeparator/>
      </w:r>
    </w:p>
    <w:p w14:paraId="78803212" w14:textId="77777777" w:rsidR="00AD1BE9" w:rsidRDefault="00AD1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663C" w14:textId="77777777" w:rsidR="005258F1" w:rsidRDefault="00E65F35">
    <w:pPr>
      <w:pStyle w:val="Header"/>
    </w:pPr>
    <w:r>
      <w:rPr>
        <w:noProof/>
      </w:rPr>
      <w:drawing>
        <wp:anchor distT="0" distB="0" distL="114300" distR="114300" simplePos="0" relativeHeight="251662336"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60288"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D4"/>
    <w:rsid w:val="00001E52"/>
    <w:rsid w:val="00002FCD"/>
    <w:rsid w:val="00020523"/>
    <w:rsid w:val="0002323D"/>
    <w:rsid w:val="000443F2"/>
    <w:rsid w:val="000460D7"/>
    <w:rsid w:val="000632FB"/>
    <w:rsid w:val="00080949"/>
    <w:rsid w:val="0009531D"/>
    <w:rsid w:val="000A1F2B"/>
    <w:rsid w:val="000B01A4"/>
    <w:rsid w:val="000C6349"/>
    <w:rsid w:val="000D4A6A"/>
    <w:rsid w:val="000E0BF4"/>
    <w:rsid w:val="00106473"/>
    <w:rsid w:val="00125368"/>
    <w:rsid w:val="00132936"/>
    <w:rsid w:val="00166184"/>
    <w:rsid w:val="00187153"/>
    <w:rsid w:val="001F3D1E"/>
    <w:rsid w:val="001F7641"/>
    <w:rsid w:val="001F77E6"/>
    <w:rsid w:val="002203C3"/>
    <w:rsid w:val="0022339F"/>
    <w:rsid w:val="00226C65"/>
    <w:rsid w:val="002307B0"/>
    <w:rsid w:val="002660F6"/>
    <w:rsid w:val="00274DC4"/>
    <w:rsid w:val="0029545C"/>
    <w:rsid w:val="002D2DDA"/>
    <w:rsid w:val="002E0BBE"/>
    <w:rsid w:val="002E754B"/>
    <w:rsid w:val="002F6A05"/>
    <w:rsid w:val="00301452"/>
    <w:rsid w:val="00311475"/>
    <w:rsid w:val="00312076"/>
    <w:rsid w:val="00333EB6"/>
    <w:rsid w:val="00343541"/>
    <w:rsid w:val="0035344C"/>
    <w:rsid w:val="00362441"/>
    <w:rsid w:val="00376DCD"/>
    <w:rsid w:val="0038114F"/>
    <w:rsid w:val="003C0A0E"/>
    <w:rsid w:val="003C2624"/>
    <w:rsid w:val="003D0CFD"/>
    <w:rsid w:val="003D1928"/>
    <w:rsid w:val="003E5D3A"/>
    <w:rsid w:val="003F5213"/>
    <w:rsid w:val="003F713F"/>
    <w:rsid w:val="00403D45"/>
    <w:rsid w:val="00423FB0"/>
    <w:rsid w:val="00425BB9"/>
    <w:rsid w:val="004549A7"/>
    <w:rsid w:val="00462713"/>
    <w:rsid w:val="0046285A"/>
    <w:rsid w:val="00473A86"/>
    <w:rsid w:val="00480812"/>
    <w:rsid w:val="0049381D"/>
    <w:rsid w:val="0049653D"/>
    <w:rsid w:val="004C77F8"/>
    <w:rsid w:val="004C7FE2"/>
    <w:rsid w:val="004D7314"/>
    <w:rsid w:val="004D7AB6"/>
    <w:rsid w:val="004F7701"/>
    <w:rsid w:val="0050160D"/>
    <w:rsid w:val="00511FD9"/>
    <w:rsid w:val="0052187E"/>
    <w:rsid w:val="005250B0"/>
    <w:rsid w:val="005258F1"/>
    <w:rsid w:val="00532FEA"/>
    <w:rsid w:val="00536BA6"/>
    <w:rsid w:val="00546ABF"/>
    <w:rsid w:val="0055362D"/>
    <w:rsid w:val="005549D4"/>
    <w:rsid w:val="00570D94"/>
    <w:rsid w:val="00571B3D"/>
    <w:rsid w:val="00581193"/>
    <w:rsid w:val="00581C71"/>
    <w:rsid w:val="00592637"/>
    <w:rsid w:val="005A5EE0"/>
    <w:rsid w:val="005D345F"/>
    <w:rsid w:val="005F0A68"/>
    <w:rsid w:val="0062468A"/>
    <w:rsid w:val="00655B1E"/>
    <w:rsid w:val="00670C17"/>
    <w:rsid w:val="00674B9A"/>
    <w:rsid w:val="00681F20"/>
    <w:rsid w:val="006978FC"/>
    <w:rsid w:val="006B133C"/>
    <w:rsid w:val="006C37FF"/>
    <w:rsid w:val="006E218F"/>
    <w:rsid w:val="00710528"/>
    <w:rsid w:val="00727ED3"/>
    <w:rsid w:val="007325D4"/>
    <w:rsid w:val="00734C07"/>
    <w:rsid w:val="00736C6D"/>
    <w:rsid w:val="007446F0"/>
    <w:rsid w:val="00756A33"/>
    <w:rsid w:val="00795291"/>
    <w:rsid w:val="007A147E"/>
    <w:rsid w:val="007A6AC2"/>
    <w:rsid w:val="007D66D4"/>
    <w:rsid w:val="007E1A5C"/>
    <w:rsid w:val="00821510"/>
    <w:rsid w:val="008279E8"/>
    <w:rsid w:val="00833406"/>
    <w:rsid w:val="008337EC"/>
    <w:rsid w:val="00844308"/>
    <w:rsid w:val="00846DF7"/>
    <w:rsid w:val="0087387D"/>
    <w:rsid w:val="00883FF8"/>
    <w:rsid w:val="00887DF0"/>
    <w:rsid w:val="008902E6"/>
    <w:rsid w:val="008A01E6"/>
    <w:rsid w:val="008B145F"/>
    <w:rsid w:val="008E4C5D"/>
    <w:rsid w:val="008F7CD8"/>
    <w:rsid w:val="00913F5C"/>
    <w:rsid w:val="0091421B"/>
    <w:rsid w:val="00917DF7"/>
    <w:rsid w:val="00933C42"/>
    <w:rsid w:val="00952C6B"/>
    <w:rsid w:val="00957C6B"/>
    <w:rsid w:val="009659D2"/>
    <w:rsid w:val="00967508"/>
    <w:rsid w:val="00971DE2"/>
    <w:rsid w:val="00982A73"/>
    <w:rsid w:val="009A706F"/>
    <w:rsid w:val="009D5F18"/>
    <w:rsid w:val="009E3696"/>
    <w:rsid w:val="009E40C7"/>
    <w:rsid w:val="009E6743"/>
    <w:rsid w:val="009F6579"/>
    <w:rsid w:val="00A01DF5"/>
    <w:rsid w:val="00A641E7"/>
    <w:rsid w:val="00A72985"/>
    <w:rsid w:val="00A77A19"/>
    <w:rsid w:val="00A812E2"/>
    <w:rsid w:val="00A85A54"/>
    <w:rsid w:val="00AC1B1A"/>
    <w:rsid w:val="00AC6133"/>
    <w:rsid w:val="00AD1BE9"/>
    <w:rsid w:val="00AD54F9"/>
    <w:rsid w:val="00AD5BAC"/>
    <w:rsid w:val="00AD63FA"/>
    <w:rsid w:val="00AD65A8"/>
    <w:rsid w:val="00B85617"/>
    <w:rsid w:val="00B95668"/>
    <w:rsid w:val="00B97F56"/>
    <w:rsid w:val="00BB1B55"/>
    <w:rsid w:val="00BC7041"/>
    <w:rsid w:val="00BE2D3C"/>
    <w:rsid w:val="00BE7D83"/>
    <w:rsid w:val="00BF6885"/>
    <w:rsid w:val="00C02BE2"/>
    <w:rsid w:val="00C25CBB"/>
    <w:rsid w:val="00C307F5"/>
    <w:rsid w:val="00C37354"/>
    <w:rsid w:val="00C520B6"/>
    <w:rsid w:val="00C76121"/>
    <w:rsid w:val="00C77117"/>
    <w:rsid w:val="00CA10A7"/>
    <w:rsid w:val="00CB445B"/>
    <w:rsid w:val="00CC50BA"/>
    <w:rsid w:val="00CF1891"/>
    <w:rsid w:val="00D05FED"/>
    <w:rsid w:val="00D62D1F"/>
    <w:rsid w:val="00D63288"/>
    <w:rsid w:val="00D8292A"/>
    <w:rsid w:val="00D836D0"/>
    <w:rsid w:val="00DC7147"/>
    <w:rsid w:val="00DD4020"/>
    <w:rsid w:val="00DE0AA3"/>
    <w:rsid w:val="00DE2254"/>
    <w:rsid w:val="00E104ED"/>
    <w:rsid w:val="00E11ABA"/>
    <w:rsid w:val="00E51461"/>
    <w:rsid w:val="00E55EE3"/>
    <w:rsid w:val="00E61265"/>
    <w:rsid w:val="00E65F35"/>
    <w:rsid w:val="00E97B35"/>
    <w:rsid w:val="00EA0BF8"/>
    <w:rsid w:val="00EA4655"/>
    <w:rsid w:val="00EC14C9"/>
    <w:rsid w:val="00EC18FE"/>
    <w:rsid w:val="00EC32DF"/>
    <w:rsid w:val="00EC38EE"/>
    <w:rsid w:val="00ED3790"/>
    <w:rsid w:val="00F0068C"/>
    <w:rsid w:val="00F0302C"/>
    <w:rsid w:val="00F11902"/>
    <w:rsid w:val="00F1267E"/>
    <w:rsid w:val="00F46F27"/>
    <w:rsid w:val="00F60B98"/>
    <w:rsid w:val="00F71248"/>
    <w:rsid w:val="00F7146B"/>
    <w:rsid w:val="00FA0841"/>
    <w:rsid w:val="00FE5123"/>
    <w:rsid w:val="00FF2F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85BA"/>
  <w15:chartTrackingRefBased/>
  <w15:docId w15:val="{AE5DCDB7-4C00-4E45-8117-E29FE013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s@palsgaard.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1tjRx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94D7B048428545AC2B8699B8C67CC9" ma:contentTypeVersion="12" ma:contentTypeDescription="Opret et nyt dokument." ma:contentTypeScope="" ma:versionID="024bae1a9ff59227ca155658966ba678">
  <xsd:schema xmlns:xsd="http://www.w3.org/2001/XMLSchema" xmlns:xs="http://www.w3.org/2001/XMLSchema" xmlns:p="http://schemas.microsoft.com/office/2006/metadata/properties" xmlns:ns2="027da67b-f2c5-4a41-a2ae-c4d27508c0af" xmlns:ns3="09011749-043b-4323-ab93-e54a5e07313b" targetNamespace="http://schemas.microsoft.com/office/2006/metadata/properties" ma:root="true" ma:fieldsID="a4a00652f03dc8ba0bde96ac5c4bb4e4" ns2:_="" ns3:_="">
    <xsd:import namespace="027da67b-f2c5-4a41-a2ae-c4d27508c0af"/>
    <xsd:import namespace="09011749-043b-4323-ab93-e54a5e073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a67b-f2c5-4a41-a2ae-c4d27508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11749-043b-4323-ab93-e54a5e07313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8C0AF-D5FD-4AA1-B5A4-19A2B0E53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a67b-f2c5-4a41-a2ae-c4d27508c0af"/>
    <ds:schemaRef ds:uri="09011749-043b-4323-ab93-e54a5e0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customXml/itemProps4.xml><?xml version="1.0" encoding="utf-8"?>
<ds:datastoreItem xmlns:ds="http://schemas.openxmlformats.org/officeDocument/2006/customXml" ds:itemID="{DC918A1F-3D69-49FF-82D7-BDA29A57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2 with logo</Template>
  <TotalTime>0</TotalTime>
  <Pages>3</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Steve Harman</cp:lastModifiedBy>
  <cp:revision>2</cp:revision>
  <cp:lastPrinted>2020-09-18T10:57:00Z</cp:lastPrinted>
  <dcterms:created xsi:type="dcterms:W3CDTF">2020-10-23T13:15:00Z</dcterms:created>
  <dcterms:modified xsi:type="dcterms:W3CDTF">2020-10-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